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08E" w:rsidRDefault="00FF308E" w:rsidP="004657D2">
      <w:pPr>
        <w:spacing w:after="120" w:line="240" w:lineRule="auto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FF308E" w:rsidRPr="00575620" w:rsidRDefault="00C70E5F" w:rsidP="00FF308E">
      <w:pPr>
        <w:ind w:firstLineChars="200" w:firstLine="800"/>
        <w:rPr>
          <w:rFonts w:ascii="メイリオ" w:eastAsia="メイリオ" w:hAnsi="メイリオ" w:cs="メイリオ"/>
          <w:b/>
          <w:sz w:val="40"/>
        </w:rPr>
      </w:pPr>
      <w:r>
        <w:rPr>
          <w:rFonts w:ascii="メイリオ" w:eastAsia="メイリオ" w:hAnsi="メイリオ" w:cs="メイリオ" w:hint="eastAsia"/>
          <w:b/>
          <w:sz w:val="40"/>
        </w:rPr>
        <w:lastRenderedPageBreak/>
        <w:t>グリーンカーテンコンテスト２０２２</w:t>
      </w:r>
      <w:r w:rsidR="00FF308E" w:rsidRPr="00575620">
        <w:rPr>
          <w:rFonts w:ascii="メイリオ" w:eastAsia="メイリオ" w:hAnsi="メイリオ" w:cs="メイリオ" w:hint="eastAsia"/>
          <w:b/>
          <w:sz w:val="40"/>
        </w:rPr>
        <w:t>応募票</w:t>
      </w:r>
    </w:p>
    <w:p w:rsidR="00FF308E" w:rsidRPr="00672176" w:rsidRDefault="00FF308E" w:rsidP="00FF308E">
      <w:pPr>
        <w:ind w:firstLineChars="200" w:firstLine="640"/>
        <w:rPr>
          <w:rFonts w:ascii="メイリオ" w:eastAsia="メイリオ" w:hAnsi="メイリオ" w:cs="メイリオ"/>
          <w:sz w:val="32"/>
          <w:u w:val="single"/>
        </w:rPr>
      </w:pPr>
      <w:r w:rsidRPr="00672176">
        <w:rPr>
          <w:rFonts w:ascii="メイリオ" w:eastAsia="メイリオ" w:hAnsi="メイリオ" w:cs="メイリオ" w:hint="eastAsia"/>
          <w:sz w:val="32"/>
          <w:u w:val="single"/>
        </w:rPr>
        <w:t xml:space="preserve">応募者（団体）名：　　　　　　　　　　</w:t>
      </w:r>
      <w:r>
        <w:rPr>
          <w:rFonts w:ascii="メイリオ" w:eastAsia="メイリオ" w:hAnsi="メイリオ" w:cs="メイリオ" w:hint="eastAsia"/>
          <w:sz w:val="32"/>
          <w:u w:val="single"/>
        </w:rPr>
        <w:t xml:space="preserve">　　　</w:t>
      </w:r>
      <w:r w:rsidRPr="00672176">
        <w:rPr>
          <w:rFonts w:ascii="メイリオ" w:eastAsia="メイリオ" w:hAnsi="メイリオ" w:cs="メイリオ" w:hint="eastAsia"/>
          <w:sz w:val="32"/>
          <w:u w:val="single"/>
        </w:rPr>
        <w:t xml:space="preserve">　　　　　</w:t>
      </w:r>
    </w:p>
    <w:p w:rsidR="00FF308E" w:rsidRPr="001E3750" w:rsidRDefault="00FF308E" w:rsidP="00FF308E">
      <w:pPr>
        <w:ind w:firstLineChars="300" w:firstLine="720"/>
        <w:rPr>
          <w:rFonts w:ascii="ＭＳ ゴシック" w:eastAsia="ＭＳ ゴシック" w:hAnsi="ＭＳ ゴシック" w:cs="メイリオ"/>
          <w:sz w:val="24"/>
        </w:rPr>
      </w:pPr>
      <w:r w:rsidRPr="001E3750">
        <w:rPr>
          <w:rFonts w:ascii="ＭＳ ゴシック" w:eastAsia="ＭＳ ゴシック" w:hAnsi="ＭＳ ゴシック" w:cs="メイリオ" w:hint="eastAsia"/>
          <w:sz w:val="24"/>
        </w:rPr>
        <w:t>※団体の場合は担当者名もご記入ください</w:t>
      </w:r>
    </w:p>
    <w:p w:rsidR="00FF308E" w:rsidRPr="00575620" w:rsidRDefault="00FF308E" w:rsidP="00FF308E">
      <w:pPr>
        <w:ind w:firstLineChars="200" w:firstLine="640"/>
        <w:rPr>
          <w:rFonts w:ascii="メイリオ" w:eastAsia="メイリオ" w:hAnsi="メイリオ" w:cs="メイリオ"/>
          <w:sz w:val="32"/>
          <w:u w:val="single"/>
        </w:rPr>
      </w:pPr>
      <w:r w:rsidRPr="00575620">
        <w:rPr>
          <w:rFonts w:ascii="メイリオ" w:eastAsia="メイリオ" w:hAnsi="メイリオ" w:cs="メイリオ" w:hint="eastAsia"/>
          <w:sz w:val="32"/>
          <w:u w:val="single"/>
        </w:rPr>
        <w:t xml:space="preserve">住所：宮田村　　　　　　　　　　　　　　　　　　　　　</w:t>
      </w:r>
    </w:p>
    <w:p w:rsidR="00FF308E" w:rsidRPr="00575620" w:rsidRDefault="00FF308E" w:rsidP="00FF308E">
      <w:pPr>
        <w:ind w:firstLineChars="200" w:firstLine="640"/>
        <w:rPr>
          <w:rFonts w:ascii="メイリオ" w:eastAsia="メイリオ" w:hAnsi="メイリオ" w:cs="メイリオ"/>
          <w:sz w:val="32"/>
          <w:u w:val="single"/>
        </w:rPr>
      </w:pPr>
      <w:r w:rsidRPr="00575620">
        <w:rPr>
          <w:rFonts w:ascii="メイリオ" w:eastAsia="メイリオ" w:hAnsi="メイリオ" w:cs="メイリオ" w:hint="eastAsia"/>
          <w:sz w:val="32"/>
          <w:u w:val="single"/>
        </w:rPr>
        <w:t xml:space="preserve">電話番号：　　　　　　　　　　　　　　　　　　　　　　</w:t>
      </w:r>
    </w:p>
    <w:p w:rsidR="00FF308E" w:rsidRPr="00575620" w:rsidRDefault="00FF308E" w:rsidP="00FF308E">
      <w:pPr>
        <w:ind w:firstLineChars="200" w:firstLine="640"/>
        <w:rPr>
          <w:rFonts w:ascii="メイリオ" w:eastAsia="メイリオ" w:hAnsi="メイリオ" w:cs="メイリオ"/>
          <w:sz w:val="32"/>
          <w:u w:val="single"/>
        </w:rPr>
      </w:pPr>
      <w:r w:rsidRPr="00575620">
        <w:rPr>
          <w:rFonts w:ascii="メイリオ" w:eastAsia="メイリオ" w:hAnsi="メイリオ" w:cs="メイリオ" w:hint="eastAsia"/>
          <w:sz w:val="32"/>
          <w:u w:val="single"/>
        </w:rPr>
        <w:t xml:space="preserve">メールアドレス：　　　　　　　　　　　　　　　　　　　</w:t>
      </w:r>
    </w:p>
    <w:p w:rsidR="00FF308E" w:rsidRPr="00FF308E" w:rsidRDefault="00FF308E" w:rsidP="00FF308E">
      <w:pPr>
        <w:ind w:firstLineChars="200" w:firstLine="640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203EC3" wp14:editId="1414BAD9">
                <wp:simplePos x="0" y="0"/>
                <wp:positionH relativeFrom="margin">
                  <wp:posOffset>387985</wp:posOffset>
                </wp:positionH>
                <wp:positionV relativeFrom="paragraph">
                  <wp:posOffset>396875</wp:posOffset>
                </wp:positionV>
                <wp:extent cx="5514975" cy="3581400"/>
                <wp:effectExtent l="0" t="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4975" cy="3581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AD36E" id="正方形/長方形 2" o:spid="_x0000_s1026" style="position:absolute;left:0;text-align:left;margin-left:30.55pt;margin-top:31.25pt;width:434.25pt;height:28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Pr="00C74BEA">
        <w:rPr>
          <w:rFonts w:ascii="メイリオ" w:eastAsia="メイリオ" w:hAnsi="メイリオ" w:cs="メイリオ" w:hint="eastAsia"/>
          <w:sz w:val="32"/>
          <w:szCs w:val="32"/>
        </w:rPr>
        <w:t>植物の種類やＰＲポイントをご記入ください。</w:t>
      </w:r>
    </w:p>
    <w:p w:rsidR="00FF308E" w:rsidRDefault="00FF308E" w:rsidP="00FF308E">
      <w:pPr>
        <w:ind w:firstLineChars="200" w:firstLine="640"/>
        <w:rPr>
          <w:rFonts w:ascii="メイリオ" w:eastAsia="メイリオ" w:hAnsi="メイリオ" w:cs="メイリオ"/>
          <w:sz w:val="32"/>
          <w:szCs w:val="32"/>
        </w:rPr>
      </w:pPr>
    </w:p>
    <w:p w:rsidR="00FF308E" w:rsidRDefault="00FF308E" w:rsidP="00FF308E">
      <w:pPr>
        <w:ind w:firstLineChars="200" w:firstLine="640"/>
        <w:rPr>
          <w:rFonts w:ascii="メイリオ" w:eastAsia="メイリオ" w:hAnsi="メイリオ" w:cs="メイリオ"/>
          <w:sz w:val="32"/>
          <w:szCs w:val="32"/>
        </w:rPr>
      </w:pPr>
    </w:p>
    <w:p w:rsidR="00FF308E" w:rsidRDefault="00FF308E" w:rsidP="00FF308E">
      <w:pPr>
        <w:ind w:firstLineChars="200" w:firstLine="640"/>
        <w:rPr>
          <w:rFonts w:ascii="メイリオ" w:eastAsia="メイリオ" w:hAnsi="メイリオ" w:cs="メイリオ"/>
          <w:sz w:val="32"/>
          <w:szCs w:val="32"/>
        </w:rPr>
      </w:pPr>
    </w:p>
    <w:p w:rsidR="00FF308E" w:rsidRDefault="00FF308E" w:rsidP="00FF308E">
      <w:pPr>
        <w:ind w:firstLineChars="200" w:firstLine="640"/>
        <w:rPr>
          <w:rFonts w:ascii="メイリオ" w:eastAsia="メイリオ" w:hAnsi="メイリオ" w:cs="メイリオ"/>
          <w:sz w:val="32"/>
          <w:szCs w:val="32"/>
        </w:rPr>
      </w:pPr>
    </w:p>
    <w:p w:rsidR="00FF308E" w:rsidRDefault="00FF308E" w:rsidP="00FF308E">
      <w:pPr>
        <w:ind w:firstLineChars="200" w:firstLine="640"/>
        <w:rPr>
          <w:rFonts w:ascii="メイリオ" w:eastAsia="メイリオ" w:hAnsi="メイリオ" w:cs="メイリオ"/>
          <w:sz w:val="32"/>
          <w:szCs w:val="32"/>
        </w:rPr>
      </w:pPr>
    </w:p>
    <w:p w:rsidR="00FF308E" w:rsidRPr="00C74BEA" w:rsidRDefault="00FF308E" w:rsidP="00FF308E">
      <w:pPr>
        <w:ind w:firstLineChars="200" w:firstLine="640"/>
        <w:rPr>
          <w:rFonts w:ascii="メイリオ" w:eastAsia="メイリオ" w:hAnsi="メイリオ" w:cs="メイリオ"/>
          <w:sz w:val="32"/>
          <w:szCs w:val="32"/>
        </w:rPr>
      </w:pPr>
    </w:p>
    <w:p w:rsidR="00FF308E" w:rsidRPr="001E3750" w:rsidRDefault="00FF308E" w:rsidP="00FF308E">
      <w:pPr>
        <w:ind w:firstLineChars="400" w:firstLine="964"/>
        <w:rPr>
          <w:rFonts w:ascii="ＭＳ ゴシック" w:eastAsia="ＭＳ ゴシック" w:hAnsi="ＭＳ ゴシック" w:cs="メイリオ"/>
          <w:b/>
          <w:sz w:val="24"/>
          <w:szCs w:val="32"/>
        </w:rPr>
      </w:pPr>
      <w:r w:rsidRPr="001E3750">
        <w:rPr>
          <w:rFonts w:ascii="ＭＳ ゴシック" w:eastAsia="ＭＳ ゴシック" w:hAnsi="ＭＳ ゴシック" w:cs="メイリオ" w:hint="eastAsia"/>
          <w:b/>
          <w:sz w:val="24"/>
          <w:szCs w:val="32"/>
        </w:rPr>
        <w:t>※グリーンカーテンの写真（全体が写ったもの／データ提出可）を添付して</w:t>
      </w:r>
      <w:r>
        <w:rPr>
          <w:rFonts w:ascii="ＭＳ ゴシック" w:eastAsia="ＭＳ ゴシック" w:hAnsi="ＭＳ ゴシック" w:cs="メイリオ" w:hint="eastAsia"/>
          <w:b/>
          <w:sz w:val="24"/>
          <w:szCs w:val="32"/>
        </w:rPr>
        <w:t xml:space="preserve">　</w:t>
      </w:r>
    </w:p>
    <w:p w:rsidR="00FF308E" w:rsidRPr="001E3750" w:rsidRDefault="00FF308E" w:rsidP="00FF308E">
      <w:pPr>
        <w:ind w:firstLineChars="500" w:firstLine="1205"/>
        <w:rPr>
          <w:rFonts w:ascii="ＭＳ ゴシック" w:eastAsia="ＭＳ ゴシック" w:hAnsi="ＭＳ ゴシック" w:cs="メイリオ"/>
          <w:b/>
          <w:sz w:val="24"/>
          <w:szCs w:val="32"/>
        </w:rPr>
      </w:pPr>
      <w:r w:rsidRPr="001E3750">
        <w:rPr>
          <w:rFonts w:ascii="ＭＳ ゴシック" w:eastAsia="ＭＳ ゴシック" w:hAnsi="ＭＳ ゴシック" w:cs="メイリオ" w:hint="eastAsia"/>
          <w:b/>
          <w:sz w:val="24"/>
          <w:szCs w:val="32"/>
        </w:rPr>
        <w:t>ご提出ください。</w:t>
      </w:r>
    </w:p>
    <w:p w:rsidR="00FF308E" w:rsidRPr="00B47F2A" w:rsidRDefault="00FF308E" w:rsidP="00FF308E">
      <w:pPr>
        <w:ind w:right="240" w:firstLineChars="100" w:firstLine="240"/>
        <w:jc w:val="right"/>
        <w:rPr>
          <w:rFonts w:ascii="メイリオ" w:eastAsia="メイリオ" w:hAnsi="メイリオ" w:cs="メイリオ"/>
          <w:sz w:val="24"/>
          <w:szCs w:val="32"/>
        </w:rPr>
      </w:pPr>
      <w:r>
        <w:rPr>
          <w:rFonts w:ascii="メイリオ" w:eastAsia="メイリオ" w:hAnsi="メイリオ" w:cs="メイリオ" w:hint="eastAsia"/>
          <w:sz w:val="24"/>
          <w:szCs w:val="32"/>
        </w:rPr>
        <w:t xml:space="preserve">お問い合わせ・・・宮田村役場みらい創造課　</w:t>
      </w:r>
      <w:r w:rsidRPr="00C74BEA">
        <w:rPr>
          <w:rFonts w:ascii="メイリオ" w:eastAsia="メイリオ" w:hAnsi="メイリオ" w:cs="メイリオ" w:hint="eastAsia"/>
          <w:sz w:val="24"/>
          <w:szCs w:val="32"/>
        </w:rPr>
        <w:t xml:space="preserve">　☎0265-85-3181</w:t>
      </w:r>
    </w:p>
    <w:p w:rsidR="00FF308E" w:rsidRPr="00502F02" w:rsidRDefault="00FF308E" w:rsidP="004657D2">
      <w:pPr>
        <w:spacing w:after="120" w:line="240" w:lineRule="auto"/>
        <w:rPr>
          <w:rFonts w:ascii="ＭＳ Ｐゴシック" w:eastAsia="ＭＳ Ｐゴシック" w:hAnsi="ＭＳ Ｐゴシック" w:hint="eastAsia"/>
          <w:sz w:val="24"/>
          <w:szCs w:val="24"/>
        </w:rPr>
      </w:pPr>
      <w:bookmarkStart w:id="0" w:name="_GoBack"/>
      <w:bookmarkEnd w:id="0"/>
    </w:p>
    <w:sectPr w:rsidR="00FF308E" w:rsidRPr="00502F02" w:rsidSect="00502F02">
      <w:pgSz w:w="11906" w:h="16838" w:code="9"/>
      <w:pgMar w:top="1418" w:right="964" w:bottom="28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315" w:rsidRDefault="00BD0315" w:rsidP="0067162F">
      <w:pPr>
        <w:spacing w:after="0" w:line="240" w:lineRule="auto"/>
      </w:pPr>
      <w:r>
        <w:separator/>
      </w:r>
    </w:p>
  </w:endnote>
  <w:endnote w:type="continuationSeparator" w:id="0">
    <w:p w:rsidR="00BD0315" w:rsidRDefault="00BD0315" w:rsidP="0067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315" w:rsidRDefault="00BD0315" w:rsidP="0067162F">
      <w:pPr>
        <w:spacing w:after="0" w:line="240" w:lineRule="auto"/>
      </w:pPr>
      <w:r>
        <w:separator/>
      </w:r>
    </w:p>
  </w:footnote>
  <w:footnote w:type="continuationSeparator" w:id="0">
    <w:p w:rsidR="00BD0315" w:rsidRDefault="00BD0315" w:rsidP="00671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  <o:colormru v:ext="edit" colors="#e2efd9,#c7e0b6,#d0e5c1,#fdaa99,#9befd3"/>
      <o:colormenu v:ext="edit" fillcolor="none [2409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DE"/>
    <w:rsid w:val="00006E8E"/>
    <w:rsid w:val="00007EB0"/>
    <w:rsid w:val="00027BDC"/>
    <w:rsid w:val="00050334"/>
    <w:rsid w:val="00056B51"/>
    <w:rsid w:val="00066045"/>
    <w:rsid w:val="0009198F"/>
    <w:rsid w:val="000A73A4"/>
    <w:rsid w:val="000B2F74"/>
    <w:rsid w:val="000C18A1"/>
    <w:rsid w:val="000C47AD"/>
    <w:rsid w:val="000D139B"/>
    <w:rsid w:val="000D150A"/>
    <w:rsid w:val="000E3456"/>
    <w:rsid w:val="001306DA"/>
    <w:rsid w:val="00152EF3"/>
    <w:rsid w:val="001A1679"/>
    <w:rsid w:val="001A4094"/>
    <w:rsid w:val="001A582F"/>
    <w:rsid w:val="001D5350"/>
    <w:rsid w:val="00290FF1"/>
    <w:rsid w:val="00291189"/>
    <w:rsid w:val="00292BBD"/>
    <w:rsid w:val="002A5704"/>
    <w:rsid w:val="002B5777"/>
    <w:rsid w:val="00341317"/>
    <w:rsid w:val="0036174A"/>
    <w:rsid w:val="003770AB"/>
    <w:rsid w:val="00377995"/>
    <w:rsid w:val="003857B1"/>
    <w:rsid w:val="00393603"/>
    <w:rsid w:val="003964CA"/>
    <w:rsid w:val="003A7563"/>
    <w:rsid w:val="003E26D9"/>
    <w:rsid w:val="003E446F"/>
    <w:rsid w:val="00433D5F"/>
    <w:rsid w:val="00451C76"/>
    <w:rsid w:val="004657D2"/>
    <w:rsid w:val="004931CE"/>
    <w:rsid w:val="004934E8"/>
    <w:rsid w:val="004A5081"/>
    <w:rsid w:val="004B64AF"/>
    <w:rsid w:val="004C6EC1"/>
    <w:rsid w:val="004F15C4"/>
    <w:rsid w:val="005026C3"/>
    <w:rsid w:val="00502F02"/>
    <w:rsid w:val="005109F9"/>
    <w:rsid w:val="00512F18"/>
    <w:rsid w:val="00515410"/>
    <w:rsid w:val="00523289"/>
    <w:rsid w:val="00541D30"/>
    <w:rsid w:val="005649A8"/>
    <w:rsid w:val="00575C4F"/>
    <w:rsid w:val="00580617"/>
    <w:rsid w:val="0058458B"/>
    <w:rsid w:val="00591D74"/>
    <w:rsid w:val="005970A4"/>
    <w:rsid w:val="005B0362"/>
    <w:rsid w:val="005B7552"/>
    <w:rsid w:val="005C2945"/>
    <w:rsid w:val="006177FE"/>
    <w:rsid w:val="006179F9"/>
    <w:rsid w:val="00651C2D"/>
    <w:rsid w:val="00665F84"/>
    <w:rsid w:val="00670FAF"/>
    <w:rsid w:val="0067162F"/>
    <w:rsid w:val="00673740"/>
    <w:rsid w:val="006738DE"/>
    <w:rsid w:val="006A1FDF"/>
    <w:rsid w:val="006C4F8A"/>
    <w:rsid w:val="006E7AB8"/>
    <w:rsid w:val="007008A6"/>
    <w:rsid w:val="007070B0"/>
    <w:rsid w:val="007438AA"/>
    <w:rsid w:val="007442F9"/>
    <w:rsid w:val="007B017F"/>
    <w:rsid w:val="007B161C"/>
    <w:rsid w:val="007D1129"/>
    <w:rsid w:val="007D77A8"/>
    <w:rsid w:val="007E35B9"/>
    <w:rsid w:val="0080405D"/>
    <w:rsid w:val="008160D7"/>
    <w:rsid w:val="00840137"/>
    <w:rsid w:val="008469C4"/>
    <w:rsid w:val="00861A5B"/>
    <w:rsid w:val="0086364D"/>
    <w:rsid w:val="008766C4"/>
    <w:rsid w:val="008A4463"/>
    <w:rsid w:val="008B7CC6"/>
    <w:rsid w:val="008C5CAF"/>
    <w:rsid w:val="008C7870"/>
    <w:rsid w:val="008D170C"/>
    <w:rsid w:val="008E0BF2"/>
    <w:rsid w:val="008E4B31"/>
    <w:rsid w:val="00903086"/>
    <w:rsid w:val="0090691C"/>
    <w:rsid w:val="00923EC3"/>
    <w:rsid w:val="00940214"/>
    <w:rsid w:val="00942FF0"/>
    <w:rsid w:val="00964477"/>
    <w:rsid w:val="0098189C"/>
    <w:rsid w:val="00987195"/>
    <w:rsid w:val="00992351"/>
    <w:rsid w:val="009C05A2"/>
    <w:rsid w:val="009C1C6F"/>
    <w:rsid w:val="009C25BE"/>
    <w:rsid w:val="009E788C"/>
    <w:rsid w:val="00A25595"/>
    <w:rsid w:val="00A30866"/>
    <w:rsid w:val="00A36E9A"/>
    <w:rsid w:val="00A45C3F"/>
    <w:rsid w:val="00A52E28"/>
    <w:rsid w:val="00A61591"/>
    <w:rsid w:val="00A723AF"/>
    <w:rsid w:val="00AA7E71"/>
    <w:rsid w:val="00AB142A"/>
    <w:rsid w:val="00AB509B"/>
    <w:rsid w:val="00AC01E0"/>
    <w:rsid w:val="00AD106B"/>
    <w:rsid w:val="00AD4A21"/>
    <w:rsid w:val="00B72A96"/>
    <w:rsid w:val="00B85676"/>
    <w:rsid w:val="00B91BC0"/>
    <w:rsid w:val="00BA5AFD"/>
    <w:rsid w:val="00BB2CA5"/>
    <w:rsid w:val="00BC6D85"/>
    <w:rsid w:val="00BD0315"/>
    <w:rsid w:val="00BD725F"/>
    <w:rsid w:val="00BE6546"/>
    <w:rsid w:val="00BE6D22"/>
    <w:rsid w:val="00BF5EB8"/>
    <w:rsid w:val="00C463D2"/>
    <w:rsid w:val="00C70E5F"/>
    <w:rsid w:val="00C722C4"/>
    <w:rsid w:val="00C7259D"/>
    <w:rsid w:val="00CB6F6D"/>
    <w:rsid w:val="00CC7BE6"/>
    <w:rsid w:val="00CE2AEA"/>
    <w:rsid w:val="00CF1703"/>
    <w:rsid w:val="00CF73C0"/>
    <w:rsid w:val="00D0105B"/>
    <w:rsid w:val="00D17C26"/>
    <w:rsid w:val="00D71535"/>
    <w:rsid w:val="00D91694"/>
    <w:rsid w:val="00D92400"/>
    <w:rsid w:val="00DC1601"/>
    <w:rsid w:val="00DF3337"/>
    <w:rsid w:val="00E11908"/>
    <w:rsid w:val="00E250EE"/>
    <w:rsid w:val="00E374F6"/>
    <w:rsid w:val="00E661A7"/>
    <w:rsid w:val="00ED0FD4"/>
    <w:rsid w:val="00EE44B3"/>
    <w:rsid w:val="00EF3B92"/>
    <w:rsid w:val="00F00046"/>
    <w:rsid w:val="00F870D0"/>
    <w:rsid w:val="00F94D9A"/>
    <w:rsid w:val="00FA520A"/>
    <w:rsid w:val="00FA52D8"/>
    <w:rsid w:val="00FC5920"/>
    <w:rsid w:val="00FD59F0"/>
    <w:rsid w:val="00FD5BEC"/>
    <w:rsid w:val="00FE03CC"/>
    <w:rsid w:val="00FF308E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  <o:colormru v:ext="edit" colors="#e2efd9,#c7e0b6,#d0e5c1,#fdaa99,#9befd3"/>
      <o:colormenu v:ext="edit" fillcolor="none [2409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FBB8AA7"/>
  <w15:docId w15:val="{C24B10B2-9953-4F4C-9358-08275952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2F"/>
  </w:style>
  <w:style w:type="paragraph" w:styleId="1">
    <w:name w:val="heading 1"/>
    <w:basedOn w:val="a"/>
    <w:next w:val="a"/>
    <w:link w:val="10"/>
    <w:uiPriority w:val="9"/>
    <w:qFormat/>
    <w:rsid w:val="001A582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82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8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8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8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8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58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8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8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A582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1A582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A582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A582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1A582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1A582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1A582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1A582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1A582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582F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1A58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1A582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1A582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1A582F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1A582F"/>
    <w:rPr>
      <w:b/>
      <w:bCs/>
    </w:rPr>
  </w:style>
  <w:style w:type="character" w:styleId="a9">
    <w:name w:val="Emphasis"/>
    <w:basedOn w:val="a0"/>
    <w:uiPriority w:val="20"/>
    <w:qFormat/>
    <w:rsid w:val="001A582F"/>
    <w:rPr>
      <w:i/>
      <w:iCs/>
      <w:color w:val="70AD47" w:themeColor="accent6"/>
    </w:rPr>
  </w:style>
  <w:style w:type="paragraph" w:styleId="aa">
    <w:name w:val="No Spacing"/>
    <w:uiPriority w:val="1"/>
    <w:qFormat/>
    <w:rsid w:val="001A582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A582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1A582F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1A582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1A582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1A582F"/>
    <w:rPr>
      <w:i/>
      <w:iCs/>
    </w:rPr>
  </w:style>
  <w:style w:type="character" w:styleId="23">
    <w:name w:val="Intense Emphasis"/>
    <w:basedOn w:val="a0"/>
    <w:uiPriority w:val="21"/>
    <w:qFormat/>
    <w:rsid w:val="001A582F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1A582F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1A582F"/>
    <w:rPr>
      <w:b/>
      <w:bCs/>
      <w:smallCaps/>
      <w:color w:val="70AD47" w:themeColor="accent6"/>
    </w:rPr>
  </w:style>
  <w:style w:type="character" w:styleId="af">
    <w:name w:val="Book Title"/>
    <w:basedOn w:val="a0"/>
    <w:uiPriority w:val="33"/>
    <w:qFormat/>
    <w:rsid w:val="001A582F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1A582F"/>
    <w:pPr>
      <w:outlineLvl w:val="9"/>
    </w:pPr>
  </w:style>
  <w:style w:type="character" w:styleId="af1">
    <w:name w:val="Hyperlink"/>
    <w:basedOn w:val="a0"/>
    <w:uiPriority w:val="99"/>
    <w:unhideWhenUsed/>
    <w:rsid w:val="00B85676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E35B9"/>
    <w:rPr>
      <w:color w:val="954F72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8040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80405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770A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67162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67162F"/>
  </w:style>
  <w:style w:type="paragraph" w:styleId="af7">
    <w:name w:val="footer"/>
    <w:basedOn w:val="a"/>
    <w:link w:val="af8"/>
    <w:uiPriority w:val="99"/>
    <w:unhideWhenUsed/>
    <w:rsid w:val="0067162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671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427B-4F57-44F7-A2E2-9C94285B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der</dc:creator>
  <cp:lastModifiedBy>s2akahane</cp:lastModifiedBy>
  <cp:revision>23</cp:revision>
  <cp:lastPrinted>2022-04-28T04:56:00Z</cp:lastPrinted>
  <dcterms:created xsi:type="dcterms:W3CDTF">2020-05-08T01:10:00Z</dcterms:created>
  <dcterms:modified xsi:type="dcterms:W3CDTF">2022-04-28T05:57:00Z</dcterms:modified>
</cp:coreProperties>
</file>